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60A0D" w14:textId="77777777" w:rsidR="0009016F" w:rsidRDefault="00E227BC" w:rsidP="00924256">
      <w:pPr>
        <w:pStyle w:val="Heading2"/>
      </w:pPr>
      <w:r>
        <w:t>N</w:t>
      </w:r>
      <w:r w:rsidR="0009016F">
        <w:t>ote</w:t>
      </w:r>
    </w:p>
    <w:p w14:paraId="7A1C4C9E" w14:textId="0DB95B50" w:rsidR="0009016F" w:rsidRPr="0009016F" w:rsidRDefault="00352926" w:rsidP="0009016F">
      <w:pPr>
        <w:rPr>
          <w:b/>
        </w:rPr>
      </w:pPr>
      <w:r>
        <w:rPr>
          <w:b/>
        </w:rPr>
        <w:t>The instructions in this document were derived in MSOffice 360.  Adjustments may be needed to use earlier versions of Office.</w:t>
      </w:r>
    </w:p>
    <w:p w14:paraId="2AB43692" w14:textId="77777777" w:rsidR="00E227BC" w:rsidRDefault="00E227BC" w:rsidP="00E227BC">
      <w:pPr>
        <w:pStyle w:val="Heading2"/>
      </w:pPr>
      <w:r>
        <w:t>Introduction</w:t>
      </w:r>
    </w:p>
    <w:p w14:paraId="5E9E4B8A" w14:textId="0EF623BF" w:rsidR="00E227BC" w:rsidRDefault="00352926" w:rsidP="00E227BC">
      <w:r>
        <w:t xml:space="preserve">The process falls into very few simple steps: </w:t>
      </w:r>
      <w:r w:rsidR="005D5E77">
        <w:t>log in to PayPal, ask for the money, record the Beacon transaction and account for the commission.</w:t>
      </w:r>
    </w:p>
    <w:p w14:paraId="1251A081" w14:textId="1CFEFFFA" w:rsidR="00352926" w:rsidRDefault="005D5E77" w:rsidP="00352926">
      <w:pPr>
        <w:pStyle w:val="Heading2"/>
      </w:pPr>
      <w:r>
        <w:t>Log in to PayPal</w:t>
      </w:r>
    </w:p>
    <w:p w14:paraId="05103393" w14:textId="58057B7E" w:rsidR="005D5E77" w:rsidRDefault="005D5E77" w:rsidP="00352926">
      <w:pPr>
        <w:pStyle w:val="ListParagraph"/>
        <w:numPr>
          <w:ilvl w:val="0"/>
          <w:numId w:val="1"/>
        </w:numPr>
      </w:pPr>
      <w:proofErr w:type="spellStart"/>
      <w:r>
        <w:t>Usert</w:t>
      </w:r>
      <w:proofErr w:type="spellEnd"/>
      <w:r>
        <w:t xml:space="preserve"> name:</w:t>
      </w:r>
      <w:r>
        <w:tab/>
      </w:r>
      <w:r w:rsidRPr="005D5E77">
        <w:t>basingstokeu3a@gmail.com</w:t>
      </w:r>
    </w:p>
    <w:p w14:paraId="7E0ABE52" w14:textId="18FAEEC9" w:rsidR="005D5E77" w:rsidRDefault="005D5E77" w:rsidP="005D5E77">
      <w:pPr>
        <w:pStyle w:val="ListParagraph"/>
        <w:numPr>
          <w:ilvl w:val="0"/>
          <w:numId w:val="1"/>
        </w:numPr>
      </w:pPr>
      <w:r>
        <w:t>Password:</w:t>
      </w:r>
      <w:r>
        <w:tab/>
        <w:t>bObU3A2017</w:t>
      </w:r>
    </w:p>
    <w:p w14:paraId="6DA762CB" w14:textId="5BF09CE3" w:rsidR="005D5E77" w:rsidRDefault="00062D1A" w:rsidP="00062D1A">
      <w:pPr>
        <w:pStyle w:val="Heading2"/>
      </w:pPr>
      <w:r>
        <w:t>Ask for Money</w:t>
      </w:r>
    </w:p>
    <w:p w14:paraId="233D0918" w14:textId="7560EBEB" w:rsidR="005D5E77" w:rsidRDefault="005D5E77" w:rsidP="00062D1A">
      <w:pPr>
        <w:pStyle w:val="ListParagraph"/>
        <w:numPr>
          <w:ilvl w:val="0"/>
          <w:numId w:val="5"/>
        </w:numPr>
      </w:pPr>
      <w:r>
        <w:t>Menu item Transfer money</w:t>
      </w:r>
    </w:p>
    <w:p w14:paraId="22479634" w14:textId="543EE372" w:rsidR="005D5E77" w:rsidRDefault="005D5E77" w:rsidP="005D5E77">
      <w:pPr>
        <w:pStyle w:val="ListParagraph"/>
        <w:numPr>
          <w:ilvl w:val="1"/>
          <w:numId w:val="1"/>
        </w:numPr>
      </w:pPr>
      <w:r>
        <w:t>From PayPal balance</w:t>
      </w:r>
    </w:p>
    <w:p w14:paraId="0BA86A74" w14:textId="2739ED11" w:rsidR="005D5E77" w:rsidRDefault="005D5E77" w:rsidP="005D5E77">
      <w:pPr>
        <w:pStyle w:val="ListParagraph"/>
        <w:numPr>
          <w:ilvl w:val="1"/>
          <w:numId w:val="1"/>
        </w:numPr>
      </w:pPr>
      <w:r>
        <w:t>To Lloyds Bank ….4760</w:t>
      </w:r>
    </w:p>
    <w:p w14:paraId="744866F6" w14:textId="744B5B60" w:rsidR="005D5E77" w:rsidRDefault="005D5E77" w:rsidP="005D5E77">
      <w:pPr>
        <w:pStyle w:val="ListParagraph"/>
        <w:numPr>
          <w:ilvl w:val="1"/>
          <w:numId w:val="1"/>
        </w:numPr>
      </w:pPr>
      <w:r>
        <w:t>Amount – example is £1000 but any amount is OK – but leave a little behind to keep the account open.</w:t>
      </w:r>
    </w:p>
    <w:p w14:paraId="09FD67D1" w14:textId="749326C6" w:rsidR="005D5E77" w:rsidRDefault="005D5E77" w:rsidP="005D5E77">
      <w:pPr>
        <w:pStyle w:val="ListParagraph"/>
        <w:numPr>
          <w:ilvl w:val="1"/>
          <w:numId w:val="1"/>
        </w:numPr>
      </w:pPr>
      <w:r>
        <w:t>Continue</w:t>
      </w:r>
    </w:p>
    <w:p w14:paraId="4C43720A" w14:textId="17D167DA" w:rsidR="005D5E77" w:rsidRDefault="005D5E77" w:rsidP="005D5E77">
      <w:pPr>
        <w:pStyle w:val="ListParagraph"/>
        <w:numPr>
          <w:ilvl w:val="1"/>
          <w:numId w:val="1"/>
        </w:numPr>
      </w:pPr>
      <w:r>
        <w:t>Review, and Transfer</w:t>
      </w:r>
    </w:p>
    <w:p w14:paraId="5789E53E" w14:textId="3E100B4E" w:rsidR="005D5E77" w:rsidRDefault="005D5E77" w:rsidP="005D5E77">
      <w:pPr>
        <w:pStyle w:val="ListParagraph"/>
        <w:numPr>
          <w:ilvl w:val="1"/>
          <w:numId w:val="1"/>
        </w:numPr>
      </w:pPr>
      <w:r>
        <w:t>Screen will say success</w:t>
      </w:r>
    </w:p>
    <w:p w14:paraId="088E776C" w14:textId="471C050F" w:rsidR="005D5E77" w:rsidRDefault="005D5E77" w:rsidP="005D5E77">
      <w:pPr>
        <w:pStyle w:val="ListParagraph"/>
        <w:numPr>
          <w:ilvl w:val="1"/>
          <w:numId w:val="1"/>
        </w:numPr>
      </w:pPr>
      <w:r>
        <w:t>Done</w:t>
      </w:r>
    </w:p>
    <w:p w14:paraId="7F2103A9" w14:textId="7AC004D0" w:rsidR="000E1542" w:rsidRDefault="00062D1A" w:rsidP="000E1542">
      <w:pPr>
        <w:pStyle w:val="Heading2"/>
      </w:pPr>
      <w:r>
        <w:t>Record Beacon Transaction</w:t>
      </w:r>
    </w:p>
    <w:p w14:paraId="67B38AB7" w14:textId="77777777" w:rsidR="00062D1A" w:rsidRDefault="00062D1A" w:rsidP="000E1542">
      <w:pPr>
        <w:pStyle w:val="ListParagraph"/>
        <w:numPr>
          <w:ilvl w:val="0"/>
          <w:numId w:val="3"/>
        </w:numPr>
      </w:pPr>
      <w:r>
        <w:t>Log in to Beacon</w:t>
      </w:r>
    </w:p>
    <w:p w14:paraId="69AB7E73" w14:textId="2473C5A7" w:rsidR="00062D1A" w:rsidRDefault="00062D1A" w:rsidP="000E1542">
      <w:pPr>
        <w:pStyle w:val="ListParagraph"/>
        <w:numPr>
          <w:ilvl w:val="0"/>
          <w:numId w:val="3"/>
        </w:numPr>
      </w:pPr>
      <w:r>
        <w:t>Transfer Money (5</w:t>
      </w:r>
      <w:r w:rsidRPr="00062D1A">
        <w:rPr>
          <w:vertAlign w:val="superscript"/>
        </w:rPr>
        <w:t>th</w:t>
      </w:r>
      <w:r>
        <w:t xml:space="preserve"> down on the Finance menu)</w:t>
      </w:r>
    </w:p>
    <w:p w14:paraId="087264FF" w14:textId="4F48376E" w:rsidR="00062D1A" w:rsidRDefault="00062D1A" w:rsidP="000E1542">
      <w:pPr>
        <w:pStyle w:val="ListParagraph"/>
        <w:numPr>
          <w:ilvl w:val="0"/>
          <w:numId w:val="3"/>
        </w:numPr>
      </w:pPr>
      <w:r>
        <w:t>Make the journal entry as appropriate.</w:t>
      </w:r>
    </w:p>
    <w:p w14:paraId="20834616" w14:textId="50B5DBD7" w:rsidR="00062D1A" w:rsidRDefault="00FD04CB" w:rsidP="00FD04CB">
      <w:pPr>
        <w:pStyle w:val="Heading2"/>
      </w:pPr>
      <w:r>
        <w:t>Account for the commission</w:t>
      </w:r>
    </w:p>
    <w:p w14:paraId="6BBFA6F0" w14:textId="38EAF463" w:rsidR="00FD04CB" w:rsidRDefault="00FD04CB" w:rsidP="00FD04CB">
      <w:pPr>
        <w:pStyle w:val="ListParagraph"/>
        <w:numPr>
          <w:ilvl w:val="0"/>
          <w:numId w:val="7"/>
        </w:numPr>
      </w:pPr>
      <w:r>
        <w:t>Log in to PayPal (see above)</w:t>
      </w:r>
    </w:p>
    <w:p w14:paraId="28AE4438" w14:textId="74F0484E" w:rsidR="00FD04CB" w:rsidRDefault="00FD04CB" w:rsidP="00FD04CB">
      <w:pPr>
        <w:pStyle w:val="ListParagraph"/>
        <w:numPr>
          <w:ilvl w:val="0"/>
          <w:numId w:val="7"/>
        </w:numPr>
      </w:pPr>
      <w:r>
        <w:t>Various reports are available to play with.</w:t>
      </w:r>
    </w:p>
    <w:p w14:paraId="4112BF23" w14:textId="2432568E" w:rsidR="00FD04CB" w:rsidRDefault="00FD04CB" w:rsidP="00FD04CB">
      <w:pPr>
        <w:pStyle w:val="ListParagraph"/>
        <w:numPr>
          <w:ilvl w:val="0"/>
          <w:numId w:val="7"/>
        </w:numPr>
      </w:pPr>
      <w:r>
        <w:t xml:space="preserve">Some show commission (you may have to add up month by month).  Suppose that total is </w:t>
      </w:r>
      <w:proofErr w:type="spellStart"/>
      <w:r>
        <w:t>eg</w:t>
      </w:r>
      <w:proofErr w:type="spellEnd"/>
      <w:r>
        <w:t xml:space="preserve"> £</w:t>
      </w:r>
      <w:proofErr w:type="spellStart"/>
      <w:proofErr w:type="gramStart"/>
      <w:r>
        <w:t>abc.xy</w:t>
      </w:r>
      <w:proofErr w:type="spellEnd"/>
      <w:proofErr w:type="gramEnd"/>
    </w:p>
    <w:p w14:paraId="24640737" w14:textId="42B25535" w:rsidR="00FD04CB" w:rsidRDefault="00FD04CB" w:rsidP="00FD04CB">
      <w:pPr>
        <w:pStyle w:val="ListParagraph"/>
        <w:numPr>
          <w:ilvl w:val="0"/>
          <w:numId w:val="7"/>
        </w:numPr>
      </w:pPr>
      <w:r>
        <w:t>Just before publishing YE results</w:t>
      </w:r>
    </w:p>
    <w:p w14:paraId="4E7B9EC1" w14:textId="1EA1FCE9" w:rsidR="00FD04CB" w:rsidRDefault="00FD04CB" w:rsidP="00FD04CB">
      <w:pPr>
        <w:pStyle w:val="ListParagraph"/>
        <w:numPr>
          <w:ilvl w:val="0"/>
          <w:numId w:val="7"/>
        </w:numPr>
      </w:pPr>
      <w:r>
        <w:t>Log in to Beacon</w:t>
      </w:r>
    </w:p>
    <w:p w14:paraId="47702D58" w14:textId="1C105B00" w:rsidR="00FD04CB" w:rsidRDefault="00FD04CB" w:rsidP="00FD04CB">
      <w:pPr>
        <w:pStyle w:val="ListParagraph"/>
        <w:numPr>
          <w:ilvl w:val="0"/>
          <w:numId w:val="7"/>
        </w:numPr>
      </w:pPr>
      <w:r>
        <w:t>Transfer money</w:t>
      </w:r>
    </w:p>
    <w:p w14:paraId="2BFE246E" w14:textId="0BF27887" w:rsidR="00FD04CB" w:rsidRDefault="00FD04CB" w:rsidP="00FD04CB">
      <w:pPr>
        <w:pStyle w:val="ListParagraph"/>
        <w:numPr>
          <w:ilvl w:val="0"/>
          <w:numId w:val="7"/>
        </w:numPr>
      </w:pPr>
      <w:r>
        <w:t>Make journal entry as appropriate</w:t>
      </w:r>
    </w:p>
    <w:p w14:paraId="700688C4" w14:textId="2B0732BE" w:rsidR="00FD04CB" w:rsidRDefault="00FD04CB" w:rsidP="00FD04CB">
      <w:pPr>
        <w:pStyle w:val="ListParagraph"/>
        <w:numPr>
          <w:ilvl w:val="1"/>
          <w:numId w:val="7"/>
        </w:numPr>
      </w:pPr>
      <w:r>
        <w:t>Payment</w:t>
      </w:r>
    </w:p>
    <w:p w14:paraId="4E3277C4" w14:textId="7384E7BB" w:rsidR="00FD04CB" w:rsidRDefault="00FD04CB" w:rsidP="00FD04CB">
      <w:pPr>
        <w:pStyle w:val="ListParagraph"/>
        <w:numPr>
          <w:ilvl w:val="1"/>
          <w:numId w:val="7"/>
        </w:numPr>
      </w:pPr>
      <w:r>
        <w:t>To (</w:t>
      </w:r>
      <w:proofErr w:type="spellStart"/>
      <w:r>
        <w:t>ie</w:t>
      </w:r>
      <w:proofErr w:type="spellEnd"/>
      <w:r>
        <w:t xml:space="preserve"> credit) account </w:t>
      </w:r>
      <w:proofErr w:type="gramStart"/>
      <w:r>
        <w:t>PayPal  –</w:t>
      </w:r>
      <w:proofErr w:type="gramEnd"/>
      <w:r>
        <w:t xml:space="preserve"> PayPal commission</w:t>
      </w:r>
    </w:p>
    <w:p w14:paraId="36BFEAF6" w14:textId="682AC72A" w:rsidR="00FD04CB" w:rsidRDefault="00FD04CB" w:rsidP="00FD04CB">
      <w:pPr>
        <w:pStyle w:val="ListParagraph"/>
        <w:numPr>
          <w:ilvl w:val="1"/>
          <w:numId w:val="7"/>
        </w:numPr>
      </w:pPr>
      <w:r>
        <w:t>£</w:t>
      </w:r>
      <w:proofErr w:type="spellStart"/>
      <w:proofErr w:type="gramStart"/>
      <w:r>
        <w:t>abc.xy</w:t>
      </w:r>
      <w:proofErr w:type="spellEnd"/>
      <w:proofErr w:type="gramEnd"/>
    </w:p>
    <w:p w14:paraId="4C27841A" w14:textId="6F9441E5" w:rsidR="00FD04CB" w:rsidRDefault="00FD04CB" w:rsidP="00FD04CB">
      <w:pPr>
        <w:pStyle w:val="ListParagraph"/>
        <w:numPr>
          <w:ilvl w:val="1"/>
          <w:numId w:val="7"/>
        </w:numPr>
      </w:pPr>
      <w:r>
        <w:t>Account transfer</w:t>
      </w:r>
    </w:p>
    <w:p w14:paraId="25B0E5A2" w14:textId="5116322E" w:rsidR="00FD04CB" w:rsidRDefault="00FD04CB" w:rsidP="00FD04CB">
      <w:pPr>
        <w:pStyle w:val="ListParagraph"/>
        <w:numPr>
          <w:ilvl w:val="0"/>
          <w:numId w:val="7"/>
        </w:numPr>
      </w:pPr>
      <w:r>
        <w:t>Second journal entry</w:t>
      </w:r>
    </w:p>
    <w:p w14:paraId="726FF792" w14:textId="01DDFAB0" w:rsidR="00FD04CB" w:rsidRDefault="00FD04CB" w:rsidP="00FD04CB">
      <w:pPr>
        <w:pStyle w:val="ListParagraph"/>
        <w:numPr>
          <w:ilvl w:val="1"/>
          <w:numId w:val="7"/>
        </w:numPr>
      </w:pPr>
      <w:r>
        <w:t>Received</w:t>
      </w:r>
    </w:p>
    <w:p w14:paraId="3BE6F141" w14:textId="58705851" w:rsidR="00FD04CB" w:rsidRDefault="00FD04CB" w:rsidP="00FD04CB">
      <w:pPr>
        <w:pStyle w:val="ListParagraph"/>
        <w:numPr>
          <w:ilvl w:val="1"/>
          <w:numId w:val="7"/>
        </w:numPr>
      </w:pPr>
      <w:r>
        <w:t>From (</w:t>
      </w:r>
      <w:proofErr w:type="spellStart"/>
      <w:r>
        <w:t>ie</w:t>
      </w:r>
      <w:proofErr w:type="spellEnd"/>
      <w:r>
        <w:t xml:space="preserve"> debit) account PayPal – Membership fees</w:t>
      </w:r>
    </w:p>
    <w:p w14:paraId="68F8FD94" w14:textId="5BFCCAFA" w:rsidR="00FD04CB" w:rsidRDefault="00FD04CB" w:rsidP="00FD04CB">
      <w:pPr>
        <w:pStyle w:val="ListParagraph"/>
        <w:numPr>
          <w:ilvl w:val="1"/>
          <w:numId w:val="7"/>
        </w:numPr>
      </w:pPr>
      <w:r>
        <w:t>£</w:t>
      </w:r>
      <w:proofErr w:type="spellStart"/>
      <w:proofErr w:type="gramStart"/>
      <w:r>
        <w:t>abc.xy</w:t>
      </w:r>
      <w:proofErr w:type="spellEnd"/>
      <w:proofErr w:type="gramEnd"/>
    </w:p>
    <w:p w14:paraId="0C03C83E" w14:textId="0F19DF59" w:rsidR="00CB766F" w:rsidRDefault="00CB766F" w:rsidP="00FD04CB">
      <w:pPr>
        <w:pStyle w:val="ListParagraph"/>
        <w:numPr>
          <w:ilvl w:val="1"/>
          <w:numId w:val="7"/>
        </w:numPr>
      </w:pPr>
      <w:r>
        <w:lastRenderedPageBreak/>
        <w:t>Account transfer</w:t>
      </w:r>
    </w:p>
    <w:p w14:paraId="6E9A1D37" w14:textId="2E00FFF9" w:rsidR="00CB766F" w:rsidRDefault="00CB766F" w:rsidP="00CB766F">
      <w:pPr>
        <w:pStyle w:val="Heading2"/>
      </w:pPr>
      <w:r>
        <w:t>Notes</w:t>
      </w:r>
    </w:p>
    <w:p w14:paraId="7768D084" w14:textId="76AB7E00" w:rsidR="00CB766F" w:rsidRDefault="00CB766F" w:rsidP="00CB766F">
      <w:r>
        <w:t>What I’m trying to do above is really to do ONE double sided journal entry:</w:t>
      </w:r>
    </w:p>
    <w:p w14:paraId="2C0DBA84" w14:textId="247B8C8C" w:rsidR="00CB766F" w:rsidRDefault="00CB766F" w:rsidP="00CB766F">
      <w:pPr>
        <w:ind w:left="360"/>
      </w:pPr>
      <w:r>
        <w:t>Credit current account/membership fees</w:t>
      </w:r>
    </w:p>
    <w:p w14:paraId="32CB92F4" w14:textId="29F5FB9E" w:rsidR="00CB766F" w:rsidRDefault="00CB766F" w:rsidP="00CB766F">
      <w:pPr>
        <w:ind w:left="360"/>
      </w:pPr>
      <w:r>
        <w:t>Debit PayPal account/commission</w:t>
      </w:r>
    </w:p>
    <w:p w14:paraId="313EF33E" w14:textId="3B2DD1F0" w:rsidR="00CB766F" w:rsidRDefault="00CB766F" w:rsidP="00CB766F">
      <w:r>
        <w:t>I’m not al all sure I’ve got it right – have a think.  The idea is to show our membership fee income as multiples of £40 and make the PayPal commission visible on the YE accounts.</w:t>
      </w:r>
    </w:p>
    <w:p w14:paraId="2436A2EC" w14:textId="5F14F6AC" w:rsidR="00CB766F" w:rsidRDefault="00CB766F" w:rsidP="00CB766F">
      <w:bookmarkStart w:id="0" w:name="_GoBack"/>
      <w:bookmarkEnd w:id="0"/>
    </w:p>
    <w:sectPr w:rsidR="00CB766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39033" w14:textId="77777777" w:rsidR="00027CCC" w:rsidRDefault="00027CCC" w:rsidP="00924256">
      <w:pPr>
        <w:spacing w:after="0" w:line="240" w:lineRule="auto"/>
      </w:pPr>
      <w:r>
        <w:separator/>
      </w:r>
    </w:p>
  </w:endnote>
  <w:endnote w:type="continuationSeparator" w:id="0">
    <w:p w14:paraId="41F811CB" w14:textId="77777777" w:rsidR="00027CCC" w:rsidRDefault="00027CCC" w:rsidP="0092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F0DD0" w14:textId="77777777" w:rsidR="00BF0231" w:rsidRDefault="00342E9D">
    <w:pPr>
      <w:pStyle w:val="Footer"/>
    </w:pPr>
    <w:r>
      <w:t>21</w:t>
    </w:r>
    <w:r w:rsidR="00BF0231">
      <w:t>/3/16</w:t>
    </w:r>
    <w:r w:rsidR="00BF0231">
      <w:tab/>
      <w:t>Harvey Wallace</w:t>
    </w:r>
    <w:r w:rsidR="00BF0231">
      <w:tab/>
      <w:t xml:space="preserve">Page </w:t>
    </w:r>
    <w:r w:rsidR="00BF0231">
      <w:rPr>
        <w:b/>
      </w:rPr>
      <w:fldChar w:fldCharType="begin"/>
    </w:r>
    <w:r w:rsidR="00BF0231">
      <w:rPr>
        <w:b/>
      </w:rPr>
      <w:instrText xml:space="preserve"> PAGE  \* Arabic  \* MERGEFORMAT </w:instrText>
    </w:r>
    <w:r w:rsidR="00BF0231">
      <w:rPr>
        <w:b/>
      </w:rPr>
      <w:fldChar w:fldCharType="separate"/>
    </w:r>
    <w:r w:rsidR="00BF56A4">
      <w:rPr>
        <w:b/>
        <w:noProof/>
      </w:rPr>
      <w:t>3</w:t>
    </w:r>
    <w:r w:rsidR="00BF0231">
      <w:rPr>
        <w:b/>
      </w:rPr>
      <w:fldChar w:fldCharType="end"/>
    </w:r>
    <w:r w:rsidR="00BF0231">
      <w:t xml:space="preserve"> of </w:t>
    </w:r>
    <w:r w:rsidR="00BF0231">
      <w:rPr>
        <w:b/>
      </w:rPr>
      <w:fldChar w:fldCharType="begin"/>
    </w:r>
    <w:r w:rsidR="00BF0231">
      <w:rPr>
        <w:b/>
      </w:rPr>
      <w:instrText xml:space="preserve"> NUMPAGES  \* Arabic  \* MERGEFORMAT </w:instrText>
    </w:r>
    <w:r w:rsidR="00BF0231">
      <w:rPr>
        <w:b/>
      </w:rPr>
      <w:fldChar w:fldCharType="separate"/>
    </w:r>
    <w:r w:rsidR="00BF56A4">
      <w:rPr>
        <w:b/>
        <w:noProof/>
      </w:rPr>
      <w:t>3</w:t>
    </w:r>
    <w:r w:rsidR="00BF023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3B5B2" w14:textId="77777777" w:rsidR="00027CCC" w:rsidRDefault="00027CCC" w:rsidP="00924256">
      <w:pPr>
        <w:spacing w:after="0" w:line="240" w:lineRule="auto"/>
      </w:pPr>
      <w:r>
        <w:separator/>
      </w:r>
    </w:p>
  </w:footnote>
  <w:footnote w:type="continuationSeparator" w:id="0">
    <w:p w14:paraId="7B8E2FD6" w14:textId="77777777" w:rsidR="00027CCC" w:rsidRDefault="00027CCC" w:rsidP="0092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A2FFC" w14:textId="34ECA57C" w:rsidR="00C20594" w:rsidRDefault="00C20594" w:rsidP="00C20594">
    <w:pPr>
      <w:pStyle w:val="Heading1"/>
    </w:pPr>
    <w:r>
      <w:t xml:space="preserve">How to </w:t>
    </w:r>
    <w:r w:rsidR="005D5E77">
      <w:t>Extract Money from PayP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654E1"/>
    <w:multiLevelType w:val="hybridMultilevel"/>
    <w:tmpl w:val="E3225134"/>
    <w:lvl w:ilvl="0" w:tplc="75FA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53C9A"/>
    <w:multiLevelType w:val="hybridMultilevel"/>
    <w:tmpl w:val="2FDECDAE"/>
    <w:lvl w:ilvl="0" w:tplc="DCFE7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911F7"/>
    <w:multiLevelType w:val="hybridMultilevel"/>
    <w:tmpl w:val="64E65B56"/>
    <w:lvl w:ilvl="0" w:tplc="89761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F708B"/>
    <w:multiLevelType w:val="hybridMultilevel"/>
    <w:tmpl w:val="82A6A552"/>
    <w:lvl w:ilvl="0" w:tplc="DCFE7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A4258"/>
    <w:multiLevelType w:val="hybridMultilevel"/>
    <w:tmpl w:val="E070C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20B2B"/>
    <w:multiLevelType w:val="hybridMultilevel"/>
    <w:tmpl w:val="21F06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C38AF"/>
    <w:multiLevelType w:val="hybridMultilevel"/>
    <w:tmpl w:val="BA747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7A"/>
    <w:rsid w:val="00027CCC"/>
    <w:rsid w:val="00062D1A"/>
    <w:rsid w:val="0009016F"/>
    <w:rsid w:val="000E1542"/>
    <w:rsid w:val="00126DCD"/>
    <w:rsid w:val="001B5F1B"/>
    <w:rsid w:val="001C3B66"/>
    <w:rsid w:val="00222860"/>
    <w:rsid w:val="00232575"/>
    <w:rsid w:val="002F1C65"/>
    <w:rsid w:val="002F1CD1"/>
    <w:rsid w:val="00321F64"/>
    <w:rsid w:val="00342E9D"/>
    <w:rsid w:val="00352926"/>
    <w:rsid w:val="003E3B7A"/>
    <w:rsid w:val="00445CB0"/>
    <w:rsid w:val="004C4267"/>
    <w:rsid w:val="004F10CA"/>
    <w:rsid w:val="00544AC1"/>
    <w:rsid w:val="005666BE"/>
    <w:rsid w:val="00584E93"/>
    <w:rsid w:val="005D5E77"/>
    <w:rsid w:val="006C640D"/>
    <w:rsid w:val="00745D49"/>
    <w:rsid w:val="00783178"/>
    <w:rsid w:val="0082098D"/>
    <w:rsid w:val="0084329F"/>
    <w:rsid w:val="008B5AB8"/>
    <w:rsid w:val="00924256"/>
    <w:rsid w:val="0092742E"/>
    <w:rsid w:val="00934255"/>
    <w:rsid w:val="00971999"/>
    <w:rsid w:val="0098468B"/>
    <w:rsid w:val="009E7E4B"/>
    <w:rsid w:val="00AE1116"/>
    <w:rsid w:val="00B20A0A"/>
    <w:rsid w:val="00B93A72"/>
    <w:rsid w:val="00BF0231"/>
    <w:rsid w:val="00BF56A4"/>
    <w:rsid w:val="00C20594"/>
    <w:rsid w:val="00C54D0C"/>
    <w:rsid w:val="00C72D0B"/>
    <w:rsid w:val="00C77BB9"/>
    <w:rsid w:val="00C836A0"/>
    <w:rsid w:val="00CB766F"/>
    <w:rsid w:val="00D36A05"/>
    <w:rsid w:val="00D94128"/>
    <w:rsid w:val="00DB6008"/>
    <w:rsid w:val="00E06F66"/>
    <w:rsid w:val="00E227BC"/>
    <w:rsid w:val="00E6467A"/>
    <w:rsid w:val="00E75140"/>
    <w:rsid w:val="00EE3594"/>
    <w:rsid w:val="00F103D9"/>
    <w:rsid w:val="00FA16A4"/>
    <w:rsid w:val="00FD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487D6"/>
  <w15:docId w15:val="{00CD1F39-3BC6-4D38-944F-7180E11A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4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256"/>
  </w:style>
  <w:style w:type="paragraph" w:styleId="Footer">
    <w:name w:val="footer"/>
    <w:basedOn w:val="Normal"/>
    <w:link w:val="FooterChar"/>
    <w:uiPriority w:val="99"/>
    <w:unhideWhenUsed/>
    <w:rsid w:val="00924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256"/>
  </w:style>
  <w:style w:type="character" w:customStyle="1" w:styleId="Heading1Char">
    <w:name w:val="Heading 1 Char"/>
    <w:basedOn w:val="DefaultParagraphFont"/>
    <w:link w:val="Heading1"/>
    <w:uiPriority w:val="9"/>
    <w:rsid w:val="00924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F1CD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4D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54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9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2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9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D5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57B1-1659-4BE0-A5B7-4A512D06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Note</vt:lpstr>
      <vt:lpstr>    Introduction</vt:lpstr>
      <vt:lpstr>    Log in to PayPal</vt:lpstr>
      <vt:lpstr>    Ask for Money</vt:lpstr>
      <vt:lpstr>    Record Beacon Transaction</vt:lpstr>
      <vt:lpstr>    Account for the commission</vt:lpstr>
      <vt:lpstr>    Upload to HMRC</vt:lpstr>
    </vt:vector>
  </TitlesOfParts>
  <Company>Basingstoke - Old Basing U3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y Wallace</dc:creator>
  <cp:lastModifiedBy>Harvey Wallace</cp:lastModifiedBy>
  <cp:revision>4</cp:revision>
  <cp:lastPrinted>2017-10-20T15:55:00Z</cp:lastPrinted>
  <dcterms:created xsi:type="dcterms:W3CDTF">2019-08-26T06:51:00Z</dcterms:created>
  <dcterms:modified xsi:type="dcterms:W3CDTF">2019-08-26T07:25:00Z</dcterms:modified>
</cp:coreProperties>
</file>